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5F5DD869" w:rsidR="00CF72EA" w:rsidRPr="00604EE8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7E771503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" filled="f" stroked="f">
                <v:textbox>
                  <w:txbxContent>
                    <w:p w14:paraId="52161927" w14:textId="7E771503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HSElSs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0A296D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0A296D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0A296D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36AB3CB" w:rsidR="00604EE8" w:rsidRPr="007C0C1D" w:rsidRDefault="000A296D" w:rsidP="00333917">
      <w:pPr>
        <w:spacing w:after="12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F03FBF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0037E4DA" w14:textId="1E00F35D" w:rsidR="00EA7765" w:rsidRPr="00835650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FF0000"/>
        </w:rPr>
      </w:pPr>
      <w:r w:rsidRPr="00835650">
        <w:rPr>
          <w:b/>
        </w:rPr>
        <w:t xml:space="preserve">REQUEST: </w:t>
      </w:r>
      <w:r w:rsidRPr="00835650">
        <w:t xml:space="preserve">Authorization for treatment with </w:t>
      </w:r>
      <w:r w:rsidR="00A00F05" w:rsidRPr="00835650">
        <w:rPr>
          <w:color w:val="FF0000"/>
        </w:rPr>
        <w:t>[INVEGA SUSTENN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INVEGA TRINZ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333917" w:rsidRPr="00835650">
        <w:rPr>
          <w:color w:val="FF0000"/>
        </w:rPr>
        <w:t>INVEGA HAFYERA™ (paliperidone palmitate)</w:t>
      </w:r>
      <w:r w:rsidR="00A00F05" w:rsidRPr="00835650">
        <w:rPr>
          <w:color w:val="FF0000"/>
        </w:rPr>
        <w:t>]</w:t>
      </w:r>
      <w:r w:rsidR="00EA7765" w:rsidRPr="00835650">
        <w:rPr>
          <w:color w:val="FF0000"/>
        </w:rPr>
        <w:t xml:space="preserve"> </w:t>
      </w:r>
    </w:p>
    <w:p w14:paraId="3E747C0B" w14:textId="491D32EF" w:rsidR="00604EE8" w:rsidRPr="00835650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fr-FR"/>
        </w:rPr>
      </w:pPr>
      <w:proofErr w:type="gramStart"/>
      <w:r w:rsidRPr="00835650">
        <w:rPr>
          <w:b/>
          <w:lang w:val="fr-FR"/>
        </w:rPr>
        <w:t>DIAGNOSIS:</w:t>
      </w:r>
      <w:proofErr w:type="gramEnd"/>
      <w:r w:rsidRPr="00835650">
        <w:rPr>
          <w:b/>
          <w:lang w:val="fr-FR"/>
        </w:rPr>
        <w:t xml:space="preserve">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35650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="004C52C1" w:rsidRPr="00835650">
        <w:rPr>
          <w:lang w:val="fr-FR"/>
        </w:rPr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35650">
            <w:rPr>
              <w:rStyle w:val="PlaceholderText"/>
              <w:color w:val="FF0000"/>
              <w:lang w:val="fr-FR"/>
            </w:rPr>
            <w:t>[Insert ICD]</w:t>
          </w:r>
        </w:sdtContent>
      </w:sdt>
    </w:p>
    <w:p w14:paraId="15C775A9" w14:textId="77777777" w:rsidR="00604EE8" w:rsidRPr="00835650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35650">
        <w:rPr>
          <w:b/>
        </w:rPr>
        <w:t>DOSE AND FREQUENCY</w:t>
      </w:r>
      <w:r w:rsidR="002D5CFA" w:rsidRPr="00835650">
        <w:rPr>
          <w:b/>
        </w:rPr>
        <w:t>:</w:t>
      </w:r>
      <w:r w:rsidR="002D5CFA" w:rsidRPr="00835650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835650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835650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35650">
        <w:rPr>
          <w:b/>
        </w:rPr>
        <w:t>REQUEST TYPE:</w:t>
      </w:r>
      <w:r w:rsidR="00604EE8" w:rsidRPr="00835650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83565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35650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83565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35650">
        <w:t xml:space="preserve"> EXPEDITED</w:t>
      </w:r>
      <w:r w:rsidRPr="00835650">
        <w:t xml:space="preserve"> </w:t>
      </w:r>
    </w:p>
    <w:p w14:paraId="21776AC3" w14:textId="62D08D3C" w:rsidR="00BB4001" w:rsidRPr="00835650" w:rsidRDefault="00BB4001" w:rsidP="00333917">
      <w:pPr>
        <w:spacing w:before="120" w:after="120" w:line="300" w:lineRule="exact"/>
      </w:pPr>
      <w:r w:rsidRPr="00835650">
        <w:t>Dear</w:t>
      </w:r>
      <w:r w:rsidR="0027426E" w:rsidRPr="00835650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835650">
            <w:rPr>
              <w:color w:val="FF0000"/>
            </w:rPr>
            <w:t xml:space="preserve">[Insert Name of </w:t>
          </w:r>
          <w:r w:rsidR="00E3367C" w:rsidRPr="00835650">
            <w:rPr>
              <w:color w:val="FF0000"/>
            </w:rPr>
            <w:t>Medical</w:t>
          </w:r>
          <w:r w:rsidR="00E76B2D" w:rsidRPr="00835650">
            <w:rPr>
              <w:color w:val="FF0000"/>
            </w:rPr>
            <w:t xml:space="preserve"> Director]</w:t>
          </w:r>
        </w:sdtContent>
      </w:sdt>
      <w:r w:rsidRPr="00835650">
        <w:t>:</w:t>
      </w:r>
    </w:p>
    <w:p w14:paraId="7D478D2F" w14:textId="7BD327B1" w:rsidR="00236221" w:rsidRPr="00835650" w:rsidRDefault="00236221" w:rsidP="00437F57">
      <w:pPr>
        <w:spacing w:after="240" w:line="300" w:lineRule="exact"/>
      </w:pPr>
      <w:r w:rsidRPr="00835650">
        <w:t xml:space="preserve">I am writing to request a </w:t>
      </w:r>
      <w:r w:rsidRPr="00835650">
        <w:rPr>
          <w:b/>
        </w:rPr>
        <w:t>formulary exception</w:t>
      </w:r>
      <w:r w:rsidRPr="00835650">
        <w:t xml:space="preserve"> for the above</w:t>
      </w:r>
      <w:r w:rsidR="002A5E0D" w:rsidRPr="00835650">
        <w:t>-</w:t>
      </w:r>
      <w:r w:rsidRPr="00835650">
        <w:t>mentioned patient to receive treatment with</w:t>
      </w:r>
      <w:r w:rsidR="00A00F05" w:rsidRPr="00835650">
        <w:t xml:space="preserve"> </w:t>
      </w:r>
      <w:r w:rsidR="00333917" w:rsidRPr="00835650">
        <w:br/>
      </w:r>
      <w:r w:rsidR="00A00F05" w:rsidRPr="00835650">
        <w:rPr>
          <w:color w:val="FF0000"/>
        </w:rPr>
        <w:t>[INVEGA SUSTENN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INVEGA TRINZ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333917" w:rsidRPr="00835650">
        <w:rPr>
          <w:color w:val="FF0000"/>
        </w:rPr>
        <w:t xml:space="preserve">INVEGA HAFYERA™ </w:t>
      </w:r>
      <w:r w:rsidR="00333917" w:rsidRPr="00835650">
        <w:rPr>
          <w:color w:val="FF0000"/>
        </w:rPr>
        <w:br/>
        <w:t>(paliperidone palmitate)</w:t>
      </w:r>
      <w:r w:rsidR="00A00F05" w:rsidRPr="00835650">
        <w:rPr>
          <w:color w:val="FF0000"/>
        </w:rPr>
        <w:t>]</w:t>
      </w:r>
      <w:r w:rsidR="00EA7765" w:rsidRPr="00835650">
        <w:rPr>
          <w:color w:val="FF0000"/>
        </w:rPr>
        <w:t xml:space="preserve"> </w:t>
      </w:r>
      <w:r w:rsidR="00D03C78" w:rsidRPr="00835650">
        <w:t xml:space="preserve">for </w:t>
      </w:r>
      <w:r w:rsidR="006219C9" w:rsidRPr="00835650">
        <w:rPr>
          <w:color w:val="FF0000"/>
        </w:rPr>
        <w:t>[insert i</w:t>
      </w:r>
      <w:r w:rsidR="00C74DB6" w:rsidRPr="00835650">
        <w:rPr>
          <w:color w:val="FF0000"/>
        </w:rPr>
        <w:t>ndication]</w:t>
      </w:r>
      <w:r w:rsidR="00C74DB6" w:rsidRPr="00835650">
        <w:t>.</w:t>
      </w:r>
      <w:r w:rsidRPr="00835650">
        <w:t xml:space="preserve"> My request is supported by the following:</w:t>
      </w:r>
    </w:p>
    <w:p w14:paraId="3D0035D1" w14:textId="77777777" w:rsidR="0027426E" w:rsidRPr="00835650" w:rsidRDefault="0027426E" w:rsidP="00437F57">
      <w:pPr>
        <w:spacing w:line="300" w:lineRule="exact"/>
        <w:rPr>
          <w:b/>
        </w:rPr>
      </w:pPr>
      <w:r w:rsidRPr="00835650">
        <w:rPr>
          <w:b/>
        </w:rPr>
        <w:t>Summary of Patient’s Diagnosis</w:t>
      </w:r>
    </w:p>
    <w:p w14:paraId="4C1D6293" w14:textId="77777777" w:rsidR="0027426E" w:rsidRPr="00835650" w:rsidRDefault="000A296D" w:rsidP="00437F57">
      <w:pPr>
        <w:spacing w:after="240" w:line="300" w:lineRule="exact"/>
      </w:pPr>
      <w:sdt>
        <w:sdtPr>
          <w:id w:val="-1272469258"/>
          <w:placeholder>
            <w:docPart w:val="F6F2815086D6420B99C9A0E39CCD390F"/>
          </w:placeholder>
          <w:showingPlcHdr/>
          <w:text/>
        </w:sdtPr>
        <w:sdtEndPr/>
        <w:sdtContent>
          <w:r w:rsidR="00604EE8" w:rsidRPr="00835650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835650">
        <w:t xml:space="preserve"> </w:t>
      </w:r>
    </w:p>
    <w:p w14:paraId="1E5B7E77" w14:textId="485172C4" w:rsidR="00BB4001" w:rsidRPr="00835650" w:rsidRDefault="0027426E" w:rsidP="00437F57">
      <w:pPr>
        <w:spacing w:line="300" w:lineRule="exact"/>
        <w:rPr>
          <w:b/>
        </w:rPr>
      </w:pPr>
      <w:r w:rsidRPr="00835650">
        <w:rPr>
          <w:b/>
        </w:rPr>
        <w:t>Summary of Patient</w:t>
      </w:r>
      <w:r w:rsidR="00E3367C" w:rsidRPr="00835650">
        <w:rPr>
          <w:b/>
        </w:rPr>
        <w:t>’s</w:t>
      </w:r>
      <w:r w:rsidRPr="00835650">
        <w:rPr>
          <w:b/>
        </w:rPr>
        <w:t xml:space="preserve"> History</w:t>
      </w:r>
    </w:p>
    <w:p w14:paraId="370F65A3" w14:textId="0B36BC26" w:rsidR="00BB4001" w:rsidRPr="00835650" w:rsidRDefault="00FE719F" w:rsidP="00437F57">
      <w:pPr>
        <w:spacing w:after="240" w:line="300" w:lineRule="exact"/>
        <w:rPr>
          <w:color w:val="FF0000"/>
        </w:rPr>
      </w:pPr>
      <w:r w:rsidRPr="00835650">
        <w:rPr>
          <w:color w:val="FF0000"/>
        </w:rPr>
        <w:t xml:space="preserve">[Insert previous therapies/procedures, response to those interventions, description of patient’s recent symptoms/condition, summary of your professional opinion of the patient’s likely prognosis or disease progression without treatment with </w:t>
      </w:r>
      <w:r w:rsidR="00A00F05" w:rsidRPr="00835650">
        <w:rPr>
          <w:color w:val="FF0000"/>
        </w:rPr>
        <w:t>[INVEGA SUSTENN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INVEGA TRINZ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333917" w:rsidRPr="00835650">
        <w:rPr>
          <w:color w:val="FF0000"/>
        </w:rPr>
        <w:t>INVEGA HAFYERA™ (paliperidone palmitate)</w:t>
      </w:r>
      <w:r w:rsidR="00A00F05" w:rsidRPr="00835650">
        <w:rPr>
          <w:color w:val="FF0000"/>
        </w:rPr>
        <w:t>]</w:t>
      </w:r>
      <w:r w:rsidRPr="00835650">
        <w:rPr>
          <w:color w:val="FF0000"/>
        </w:rPr>
        <w:t>. Note: Exercise your medical judgment and discretion when providing a diagnosis and characterization of the patient’s medical condition.]</w:t>
      </w:r>
      <w:r w:rsidR="00604EE8" w:rsidRPr="00835650">
        <w:rPr>
          <w:color w:val="FF0000"/>
        </w:rPr>
        <w:t xml:space="preserve"> </w:t>
      </w:r>
    </w:p>
    <w:p w14:paraId="64BADFDA" w14:textId="77777777" w:rsidR="00BB4001" w:rsidRPr="00835650" w:rsidRDefault="00BB4001" w:rsidP="00437F57">
      <w:pPr>
        <w:spacing w:line="300" w:lineRule="exact"/>
        <w:rPr>
          <w:b/>
        </w:rPr>
      </w:pPr>
      <w:r w:rsidRPr="00835650">
        <w:rPr>
          <w:b/>
        </w:rPr>
        <w:t>Rationale for Treatment</w:t>
      </w:r>
    </w:p>
    <w:p w14:paraId="14C0AC1B" w14:textId="542B32DC" w:rsidR="00EA7765" w:rsidRDefault="00F43EDC" w:rsidP="00437F57">
      <w:pPr>
        <w:spacing w:after="240" w:line="300" w:lineRule="exact"/>
        <w:rPr>
          <w:color w:val="FF0000"/>
        </w:rPr>
      </w:pPr>
      <w:r w:rsidRPr="00835650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A00F05" w:rsidRPr="00835650">
        <w:rPr>
          <w:color w:val="FF0000"/>
        </w:rPr>
        <w:t>[INVEGA SUSTENN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INVEGA TRINZ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333917" w:rsidRPr="00835650">
        <w:rPr>
          <w:color w:val="FF0000"/>
        </w:rPr>
        <w:t>INVEGA HAFYERA™ (paliperidone palmitate)</w:t>
      </w:r>
      <w:r w:rsidR="00A00F05" w:rsidRPr="00835650">
        <w:rPr>
          <w:color w:val="FF0000"/>
        </w:rPr>
        <w:t>]</w:t>
      </w:r>
      <w:r w:rsidRPr="00835650">
        <w:rPr>
          <w:color w:val="FF0000"/>
        </w:rPr>
        <w:t>, I believe treatment with</w:t>
      </w:r>
      <w:r w:rsidR="00A00F05" w:rsidRPr="00835650">
        <w:rPr>
          <w:color w:val="FF0000"/>
        </w:rPr>
        <w:t xml:space="preserve"> [INVEGA SUSTENN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INVEGA TRINZ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333917" w:rsidRPr="00835650">
        <w:rPr>
          <w:color w:val="FF0000"/>
        </w:rPr>
        <w:t>INVEGA HAFYERA™ (paliperidone palmitate)</w:t>
      </w:r>
      <w:r w:rsidR="00A00F05" w:rsidRPr="00835650">
        <w:rPr>
          <w:color w:val="FF0000"/>
        </w:rPr>
        <w:t>]</w:t>
      </w:r>
      <w:r w:rsidR="00EA7765" w:rsidRPr="00835650">
        <w:rPr>
          <w:color w:val="FF0000"/>
        </w:rPr>
        <w:t xml:space="preserve"> </w:t>
      </w:r>
      <w:r w:rsidRPr="00835650">
        <w:rPr>
          <w:color w:val="FF0000"/>
        </w:rPr>
        <w:t xml:space="preserve">at this time is medically necessary, and should be a covered and reimbursed service. </w:t>
      </w:r>
      <w:r w:rsidR="00EA7765" w:rsidRPr="00835650">
        <w:rPr>
          <w:color w:val="FF0000"/>
        </w:rPr>
        <w:t xml:space="preserve">You may consider including documents that provide additional clinical information to support the recommendation for </w:t>
      </w:r>
      <w:r w:rsidR="00A00F05" w:rsidRPr="00835650">
        <w:rPr>
          <w:color w:val="FF0000"/>
        </w:rPr>
        <w:t>[INVEGA SUSTENN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INVEGA TRINZA</w:t>
      </w:r>
      <w:r w:rsidR="00A00F05" w:rsidRPr="00835650">
        <w:rPr>
          <w:color w:val="FF0000"/>
          <w:vertAlign w:val="superscript"/>
        </w:rPr>
        <w:t>®</w:t>
      </w:r>
      <w:r w:rsidR="00A00F05" w:rsidRPr="00835650">
        <w:rPr>
          <w:color w:val="FF0000"/>
        </w:rPr>
        <w:t xml:space="preserve"> (paliperidone palmitate)</w:t>
      </w:r>
      <w:r w:rsidR="00E50C71" w:rsidRPr="00835650">
        <w:rPr>
          <w:color w:val="FF0000"/>
        </w:rPr>
        <w:t xml:space="preserve"> </w:t>
      </w:r>
      <w:r w:rsidR="00A00F05" w:rsidRPr="00835650">
        <w:rPr>
          <w:color w:val="FF0000"/>
        </w:rPr>
        <w:t>/</w:t>
      </w:r>
      <w:r w:rsidR="00E50C71" w:rsidRPr="00835650">
        <w:rPr>
          <w:color w:val="FF0000"/>
        </w:rPr>
        <w:t xml:space="preserve"> </w:t>
      </w:r>
      <w:r w:rsidR="00333917" w:rsidRPr="00835650">
        <w:rPr>
          <w:color w:val="FF0000"/>
        </w:rPr>
        <w:t>INVEGA HAFYERA™ (paliperidone palmitate)</w:t>
      </w:r>
      <w:r w:rsidR="00A00F05" w:rsidRPr="00A00F05">
        <w:rPr>
          <w:color w:val="FF0000"/>
        </w:rPr>
        <w:t>]</w:t>
      </w:r>
      <w:r w:rsidR="00EA7765" w:rsidRPr="00A00F05">
        <w:rPr>
          <w:color w:val="FF0000"/>
        </w:rPr>
        <w:t xml:space="preserve"> for</w:t>
      </w:r>
      <w:r w:rsidR="00EA7765" w:rsidRPr="000F0E10">
        <w:rPr>
          <w:color w:val="FF0000"/>
        </w:rPr>
        <w:t xml:space="preserve"> this patient, such as the full Prescribing Information, peer</w:t>
      </w:r>
      <w:r w:rsidR="001D31B0">
        <w:rPr>
          <w:color w:val="FF0000"/>
        </w:rPr>
        <w:t>-</w:t>
      </w:r>
      <w:r w:rsidR="00EA7765" w:rsidRPr="000F0E10">
        <w:rPr>
          <w:color w:val="FF0000"/>
        </w:rPr>
        <w:t>reviewed journal articles, or clinical guidelines.</w:t>
      </w:r>
      <w:r w:rsidR="00EA7765" w:rsidRPr="008A4C98">
        <w:rPr>
          <w:color w:val="FF0000"/>
        </w:rPr>
        <w:t>]</w:t>
      </w:r>
      <w:r w:rsidR="00EA7765">
        <w:rPr>
          <w:color w:val="FF0000"/>
        </w:rPr>
        <w:t xml:space="preserve"> </w:t>
      </w:r>
    </w:p>
    <w:p w14:paraId="2B5E0B2F" w14:textId="7D6487F5" w:rsidR="00236221" w:rsidRPr="002D5CFA" w:rsidRDefault="005343F7" w:rsidP="00437F57">
      <w:pPr>
        <w:spacing w:after="240" w:line="300" w:lineRule="exact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131C57BEEF174442912A3497C7BC704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437F57">
      <w:pPr>
        <w:spacing w:line="300" w:lineRule="exact"/>
      </w:pPr>
      <w:r w:rsidRPr="00604EE8">
        <w:t>Sincerely,</w:t>
      </w:r>
    </w:p>
    <w:p w14:paraId="129C77B0" w14:textId="77777777" w:rsidR="004B084E" w:rsidRDefault="000A296D" w:rsidP="00437F57">
      <w:pPr>
        <w:spacing w:after="240" w:line="300" w:lineRule="exact"/>
      </w:pPr>
      <w:sdt>
        <w:sdtPr>
          <w:id w:val="-1466508215"/>
          <w:placeholder>
            <w:docPart w:val="1C0EED6D0813478EA2B55786AA5924A3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0336114E" w14:textId="77777777" w:rsidR="009E2528" w:rsidRDefault="00AA463E" w:rsidP="00437F57">
      <w:pPr>
        <w:spacing w:line="300" w:lineRule="exact"/>
      </w:pPr>
      <w:bookmarkStart w:id="0" w:name="_Hlk510197575"/>
      <w:r w:rsidRPr="00331F19">
        <w:t>Enclosures</w:t>
      </w:r>
      <w:r w:rsidR="009E2528">
        <w:t>:</w:t>
      </w:r>
    </w:p>
    <w:p w14:paraId="17A84AF8" w14:textId="08A6D495" w:rsidR="00AA463E" w:rsidRPr="00AA463E" w:rsidRDefault="00AA463E" w:rsidP="00437F57">
      <w:pPr>
        <w:spacing w:line="300" w:lineRule="exact"/>
        <w:rPr>
          <w:color w:val="FF0000"/>
        </w:rPr>
      </w:pP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781A" w14:textId="77777777" w:rsidR="00116FC1" w:rsidRDefault="00116FC1" w:rsidP="00DB3BAA">
      <w:r>
        <w:separator/>
      </w:r>
    </w:p>
  </w:endnote>
  <w:endnote w:type="continuationSeparator" w:id="0">
    <w:p w14:paraId="7A48D33F" w14:textId="77777777" w:rsidR="00116FC1" w:rsidRDefault="00116FC1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4B7D433D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E0440A" w:rsidRPr="00835650">
      <w:rPr>
        <w:sz w:val="14"/>
      </w:rPr>
      <w:t>Pharmaceuticals</w:t>
    </w:r>
    <w:r w:rsidR="006728D4" w:rsidRPr="000A296D">
      <w:rPr>
        <w:sz w:val="14"/>
      </w:rPr>
      <w:t>, Inc.</w:t>
    </w:r>
    <w:r w:rsidRPr="000A296D">
      <w:rPr>
        <w:sz w:val="14"/>
      </w:rPr>
      <w:t xml:space="preserve"> </w:t>
    </w:r>
    <w:r w:rsidR="00944B23" w:rsidRPr="000A296D">
      <w:rPr>
        <w:sz w:val="14"/>
      </w:rPr>
      <w:t>20</w:t>
    </w:r>
    <w:r w:rsidR="00333917" w:rsidRPr="000A296D">
      <w:rPr>
        <w:sz w:val="14"/>
      </w:rPr>
      <w:t>21</w:t>
    </w:r>
    <w:r w:rsidRPr="000A296D">
      <w:rPr>
        <w:sz w:val="14"/>
      </w:rPr>
      <w:t xml:space="preserve">    </w:t>
    </w:r>
    <w:r w:rsidR="00E13FE5" w:rsidRPr="000A296D">
      <w:rPr>
        <w:sz w:val="14"/>
      </w:rPr>
      <w:t>11</w:t>
    </w:r>
    <w:r w:rsidR="00333917" w:rsidRPr="000A296D">
      <w:rPr>
        <w:sz w:val="14"/>
      </w:rPr>
      <w:t>/21</w:t>
    </w:r>
    <w:r w:rsidR="006728D4" w:rsidRPr="000A296D">
      <w:rPr>
        <w:sz w:val="14"/>
      </w:rPr>
      <w:t xml:space="preserve">     </w:t>
    </w:r>
    <w:r w:rsidR="00A37993" w:rsidRPr="000A296D">
      <w:rPr>
        <w:sz w:val="14"/>
      </w:rPr>
      <w:t>cp-66972v</w:t>
    </w:r>
    <w:r w:rsidR="00E13FE5" w:rsidRPr="000A296D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6659" w14:textId="77777777" w:rsidR="00116FC1" w:rsidRDefault="00116FC1" w:rsidP="00DB3BAA">
      <w:r>
        <w:separator/>
      </w:r>
    </w:p>
  </w:footnote>
  <w:footnote w:type="continuationSeparator" w:id="0">
    <w:p w14:paraId="5D2651F1" w14:textId="77777777" w:rsidR="00116FC1" w:rsidRDefault="00116FC1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22A"/>
    <w:rsid w:val="000057AA"/>
    <w:rsid w:val="00037110"/>
    <w:rsid w:val="000405B8"/>
    <w:rsid w:val="0004095B"/>
    <w:rsid w:val="00074C46"/>
    <w:rsid w:val="00080A51"/>
    <w:rsid w:val="00090FF4"/>
    <w:rsid w:val="0009753B"/>
    <w:rsid w:val="000A296D"/>
    <w:rsid w:val="000D7563"/>
    <w:rsid w:val="000F1FC1"/>
    <w:rsid w:val="001059ED"/>
    <w:rsid w:val="00111D4F"/>
    <w:rsid w:val="0011680C"/>
    <w:rsid w:val="00116FC1"/>
    <w:rsid w:val="00136FA0"/>
    <w:rsid w:val="00137448"/>
    <w:rsid w:val="001607E6"/>
    <w:rsid w:val="001640FE"/>
    <w:rsid w:val="00193C80"/>
    <w:rsid w:val="001969E7"/>
    <w:rsid w:val="001C3FBA"/>
    <w:rsid w:val="001C4D69"/>
    <w:rsid w:val="001D31B0"/>
    <w:rsid w:val="001E73BA"/>
    <w:rsid w:val="001F0468"/>
    <w:rsid w:val="001F39CE"/>
    <w:rsid w:val="00213EC7"/>
    <w:rsid w:val="002163CC"/>
    <w:rsid w:val="00236221"/>
    <w:rsid w:val="0024409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5797"/>
    <w:rsid w:val="00321C68"/>
    <w:rsid w:val="00331107"/>
    <w:rsid w:val="00331F19"/>
    <w:rsid w:val="00332BBB"/>
    <w:rsid w:val="00333917"/>
    <w:rsid w:val="00351B01"/>
    <w:rsid w:val="0035781A"/>
    <w:rsid w:val="003602DA"/>
    <w:rsid w:val="003832F7"/>
    <w:rsid w:val="003833E1"/>
    <w:rsid w:val="003B6AE4"/>
    <w:rsid w:val="003D28E9"/>
    <w:rsid w:val="003D64D8"/>
    <w:rsid w:val="003E001D"/>
    <w:rsid w:val="003F4B1C"/>
    <w:rsid w:val="004121F3"/>
    <w:rsid w:val="00417D95"/>
    <w:rsid w:val="00437F57"/>
    <w:rsid w:val="004713B7"/>
    <w:rsid w:val="0048570A"/>
    <w:rsid w:val="004A5DCF"/>
    <w:rsid w:val="004B084E"/>
    <w:rsid w:val="004C4C94"/>
    <w:rsid w:val="004C52C1"/>
    <w:rsid w:val="004D123A"/>
    <w:rsid w:val="004D6E3F"/>
    <w:rsid w:val="004E00D8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51EC"/>
    <w:rsid w:val="00583527"/>
    <w:rsid w:val="005A3B00"/>
    <w:rsid w:val="005B1709"/>
    <w:rsid w:val="005E202C"/>
    <w:rsid w:val="005E4785"/>
    <w:rsid w:val="00600E43"/>
    <w:rsid w:val="00601736"/>
    <w:rsid w:val="00604EE8"/>
    <w:rsid w:val="00606B6D"/>
    <w:rsid w:val="006219C9"/>
    <w:rsid w:val="006318A1"/>
    <w:rsid w:val="0063561F"/>
    <w:rsid w:val="006508FA"/>
    <w:rsid w:val="00653022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26459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E5CE9"/>
    <w:rsid w:val="00800E07"/>
    <w:rsid w:val="00810D52"/>
    <w:rsid w:val="00835650"/>
    <w:rsid w:val="00842741"/>
    <w:rsid w:val="00843B72"/>
    <w:rsid w:val="008839D6"/>
    <w:rsid w:val="008A16FA"/>
    <w:rsid w:val="008B460E"/>
    <w:rsid w:val="008C1131"/>
    <w:rsid w:val="008D0FEC"/>
    <w:rsid w:val="008E575A"/>
    <w:rsid w:val="008E7F70"/>
    <w:rsid w:val="00932988"/>
    <w:rsid w:val="00936768"/>
    <w:rsid w:val="00944B23"/>
    <w:rsid w:val="00944F13"/>
    <w:rsid w:val="009472F3"/>
    <w:rsid w:val="009645E3"/>
    <w:rsid w:val="009A7507"/>
    <w:rsid w:val="009C03D1"/>
    <w:rsid w:val="009D1D10"/>
    <w:rsid w:val="009D37CD"/>
    <w:rsid w:val="009E2528"/>
    <w:rsid w:val="00A00F05"/>
    <w:rsid w:val="00A039A9"/>
    <w:rsid w:val="00A05A0F"/>
    <w:rsid w:val="00A131D4"/>
    <w:rsid w:val="00A13F2B"/>
    <w:rsid w:val="00A31FB3"/>
    <w:rsid w:val="00A36DEA"/>
    <w:rsid w:val="00A37993"/>
    <w:rsid w:val="00A44D2E"/>
    <w:rsid w:val="00A53B25"/>
    <w:rsid w:val="00A55E98"/>
    <w:rsid w:val="00A61391"/>
    <w:rsid w:val="00A67FB0"/>
    <w:rsid w:val="00AA2ADD"/>
    <w:rsid w:val="00AA463E"/>
    <w:rsid w:val="00AA5743"/>
    <w:rsid w:val="00AB3104"/>
    <w:rsid w:val="00AC1C27"/>
    <w:rsid w:val="00AC4FA3"/>
    <w:rsid w:val="00AC5192"/>
    <w:rsid w:val="00AD576C"/>
    <w:rsid w:val="00AD5A6D"/>
    <w:rsid w:val="00AD5C18"/>
    <w:rsid w:val="00AE1993"/>
    <w:rsid w:val="00AF55F3"/>
    <w:rsid w:val="00B20DE6"/>
    <w:rsid w:val="00B61234"/>
    <w:rsid w:val="00B61B9C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E06BC"/>
    <w:rsid w:val="00BE770E"/>
    <w:rsid w:val="00C11AF5"/>
    <w:rsid w:val="00C22722"/>
    <w:rsid w:val="00C27485"/>
    <w:rsid w:val="00C31F4A"/>
    <w:rsid w:val="00C33B1F"/>
    <w:rsid w:val="00C3740B"/>
    <w:rsid w:val="00C45882"/>
    <w:rsid w:val="00C46F56"/>
    <w:rsid w:val="00C6745E"/>
    <w:rsid w:val="00C70FC0"/>
    <w:rsid w:val="00C74DB6"/>
    <w:rsid w:val="00C842E7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217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B30F7"/>
    <w:rsid w:val="00DB3BAA"/>
    <w:rsid w:val="00DD3767"/>
    <w:rsid w:val="00DD4575"/>
    <w:rsid w:val="00DE2B38"/>
    <w:rsid w:val="00E0440A"/>
    <w:rsid w:val="00E11F59"/>
    <w:rsid w:val="00E13FE5"/>
    <w:rsid w:val="00E3367C"/>
    <w:rsid w:val="00E422D6"/>
    <w:rsid w:val="00E43852"/>
    <w:rsid w:val="00E50C71"/>
    <w:rsid w:val="00E76B2D"/>
    <w:rsid w:val="00E83671"/>
    <w:rsid w:val="00E855F4"/>
    <w:rsid w:val="00E86428"/>
    <w:rsid w:val="00E86DD9"/>
    <w:rsid w:val="00EA7765"/>
    <w:rsid w:val="00ED0BB8"/>
    <w:rsid w:val="00EE115B"/>
    <w:rsid w:val="00EE15F2"/>
    <w:rsid w:val="00EF2652"/>
    <w:rsid w:val="00F03FBF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F14513" w:rsidP="00F14513">
          <w:pPr>
            <w:pStyle w:val="3EB7F0C82FFF488C98A9371C9DD00A4F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F14513" w:rsidP="00F14513">
          <w:pPr>
            <w:pStyle w:val="39C00C442792477DA54F8A4B199E473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F14513" w:rsidP="00F14513">
          <w:pPr>
            <w:pStyle w:val="39F21EE3FDCE436EADD9C384F54F787F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F14513" w:rsidP="00F14513">
          <w:pPr>
            <w:pStyle w:val="33074826B9C14DCBAC7EC9D14AF130D9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F14513" w:rsidP="00F14513">
          <w:pPr>
            <w:pStyle w:val="195F91A1C8CB4563888C6E4C920C2CDC"/>
          </w:pPr>
          <w:r w:rsidRPr="00F03FBF">
            <w:rPr>
              <w:rStyle w:val="PlaceholderText"/>
              <w:color w:val="FF0000"/>
              <w:lang w:val="fr-FR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F14513" w:rsidP="00F14513">
          <w:pPr>
            <w:pStyle w:val="A2DFD17520F5424CA8CC9D98912B845F"/>
          </w:pPr>
          <w:r w:rsidRPr="00F03FBF">
            <w:rPr>
              <w:rStyle w:val="PlaceholderText"/>
              <w:color w:val="FF0000"/>
              <w:lang w:val="fr-FR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F14513" w:rsidP="00F14513">
          <w:pPr>
            <w:pStyle w:val="2C8E15CE84244937A7D2E6247BB44DEE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F14513" w:rsidP="00F14513">
          <w:pPr>
            <w:pStyle w:val="6B5CFED5E4EB4461BB6F300CD514FF3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F14513" w:rsidP="00F14513">
          <w:pPr>
            <w:pStyle w:val="59EBFF195A2649BD889F97109F979CDD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F14513" w:rsidP="00F14513">
          <w:pPr>
            <w:pStyle w:val="99D2289980304946A89047E08D0A26D0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6F2815086D6420B99C9A0E39CCD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84BA-83C7-4685-BF24-2B30DFA28D7D}"/>
      </w:docPartPr>
      <w:docPartBody>
        <w:p w:rsidR="004B5E3A" w:rsidRDefault="00F14513" w:rsidP="00F14513">
          <w:pPr>
            <w:pStyle w:val="F6F2815086D6420B99C9A0E39CCD390F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31C57BEEF174442912A3497C7BC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0514-18B3-4797-90E1-E40D468D49ED}"/>
      </w:docPartPr>
      <w:docPartBody>
        <w:p w:rsidR="004B5E3A" w:rsidRDefault="00F14513" w:rsidP="00F14513">
          <w:pPr>
            <w:pStyle w:val="131C57BEEF174442912A3497C7BC7040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1C0EED6D0813478EA2B55786AA59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485C-B644-4B6F-B50F-2881A7D5E98D}"/>
      </w:docPartPr>
      <w:docPartBody>
        <w:p w:rsidR="004B5E3A" w:rsidRDefault="00F14513" w:rsidP="00F14513">
          <w:pPr>
            <w:pStyle w:val="1C0EED6D0813478EA2B55786AA5924A3"/>
          </w:pPr>
          <w:r w:rsidRPr="002D5CFA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2117"/>
    <w:rsid w:val="00155723"/>
    <w:rsid w:val="00166731"/>
    <w:rsid w:val="00182735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40DB2"/>
    <w:rsid w:val="0036113E"/>
    <w:rsid w:val="00406B89"/>
    <w:rsid w:val="0045498B"/>
    <w:rsid w:val="004B5E3A"/>
    <w:rsid w:val="004C6D15"/>
    <w:rsid w:val="004F3E41"/>
    <w:rsid w:val="00556CF4"/>
    <w:rsid w:val="00573C9C"/>
    <w:rsid w:val="005A49E1"/>
    <w:rsid w:val="005A4ABB"/>
    <w:rsid w:val="005A5DAA"/>
    <w:rsid w:val="00612BB0"/>
    <w:rsid w:val="0063440D"/>
    <w:rsid w:val="0078147E"/>
    <w:rsid w:val="00785731"/>
    <w:rsid w:val="007A0EB4"/>
    <w:rsid w:val="007D1F3D"/>
    <w:rsid w:val="007F126F"/>
    <w:rsid w:val="00887123"/>
    <w:rsid w:val="00943367"/>
    <w:rsid w:val="00943DD7"/>
    <w:rsid w:val="009837BC"/>
    <w:rsid w:val="009874A8"/>
    <w:rsid w:val="009F4185"/>
    <w:rsid w:val="00B17E49"/>
    <w:rsid w:val="00B221E4"/>
    <w:rsid w:val="00B22A4A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DC3BCC"/>
    <w:rsid w:val="00DD1D02"/>
    <w:rsid w:val="00DF5C91"/>
    <w:rsid w:val="00E029AE"/>
    <w:rsid w:val="00E23F05"/>
    <w:rsid w:val="00E65A18"/>
    <w:rsid w:val="00E83E60"/>
    <w:rsid w:val="00EA4E73"/>
    <w:rsid w:val="00F046F0"/>
    <w:rsid w:val="00F14513"/>
    <w:rsid w:val="00F3350E"/>
    <w:rsid w:val="00F662A9"/>
    <w:rsid w:val="00F671E2"/>
    <w:rsid w:val="00F94B0F"/>
    <w:rsid w:val="00FA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513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">
    <w:name w:val="3EB7F0C82FFF488C98A9371C9DD00A4F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">
    <w:name w:val="2C8E15CE84244937A7D2E6247BB44DEE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">
    <w:name w:val="6B5CFED5E4EB4461BB6F300CD514FF35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">
    <w:name w:val="59EBFF195A2649BD889F97109F979CDD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">
    <w:name w:val="39C00C442792477DA54F8A4B199E4734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">
    <w:name w:val="33074826B9C14DCBAC7EC9D14AF130D9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">
    <w:name w:val="39F21EE3FDCE436EADD9C384F54F787F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">
    <w:name w:val="195F91A1C8CB4563888C6E4C920C2CDC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">
    <w:name w:val="A2DFD17520F5424CA8CC9D98912B845F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6F2815086D6420B99C9A0E39CCD390F">
    <w:name w:val="F6F2815086D6420B99C9A0E39CCD390F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31C57BEEF174442912A3497C7BC7040">
    <w:name w:val="131C57BEEF174442912A3497C7BC7040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EED6D0813478EA2B55786AA5924A3">
    <w:name w:val="1C0EED6D0813478EA2B55786AA5924A3"/>
    <w:rsid w:val="00F14513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902172-A64F-4474-A8BE-A0DFBCE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Taylor Fluehr</cp:lastModifiedBy>
  <cp:revision>13</cp:revision>
  <cp:lastPrinted>2018-05-16T14:51:00Z</cp:lastPrinted>
  <dcterms:created xsi:type="dcterms:W3CDTF">2021-05-19T14:49:00Z</dcterms:created>
  <dcterms:modified xsi:type="dcterms:W3CDTF">2021-11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